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6-14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62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6-14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40DF" w14:textId="77777777" w:rsidR="00133071" w:rsidRDefault="00133071" w:rsidP="007F7141">
      <w:r>
        <w:separator/>
      </w:r>
    </w:p>
  </w:endnote>
  <w:endnote w:type="continuationSeparator" w:id="0">
    <w:p w14:paraId="784AEB2C" w14:textId="77777777" w:rsidR="00133071" w:rsidRDefault="0013307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3B4C7" w14:textId="77777777" w:rsidR="00133071" w:rsidRDefault="00133071" w:rsidP="007F7141">
      <w:r>
        <w:separator/>
      </w:r>
    </w:p>
  </w:footnote>
  <w:footnote w:type="continuationSeparator" w:id="0">
    <w:p w14:paraId="61461E6F" w14:textId="77777777" w:rsidR="00133071" w:rsidRDefault="0013307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3307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00DF7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8206C35-F13A-4F99-BD99-A5CF098A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4ADD-5415-4917-BA11-43886835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49:00Z</dcterms:created>
  <dcterms:modified xsi:type="dcterms:W3CDTF">2026-06-29T12:49:00Z</dcterms:modified>
</cp:coreProperties>
</file>